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7DA" w:rsidRPr="007F0091" w:rsidRDefault="003550E7" w:rsidP="007F0091">
      <w:pPr>
        <w:spacing w:after="0" w:line="240" w:lineRule="auto"/>
        <w:jc w:val="center"/>
        <w:rPr>
          <w:b/>
          <w:bCs/>
          <w:u w:val="single"/>
        </w:rPr>
      </w:pPr>
      <w:r w:rsidRPr="007F0091">
        <w:rPr>
          <w:b/>
          <w:bCs/>
          <w:u w:val="single"/>
        </w:rPr>
        <w:t>REVISED PROFORMA</w:t>
      </w:r>
    </w:p>
    <w:p w:rsidR="003550E7" w:rsidRDefault="003550E7" w:rsidP="007F0091">
      <w:pPr>
        <w:spacing w:after="0" w:line="240" w:lineRule="auto"/>
        <w:jc w:val="center"/>
        <w:rPr>
          <w:b/>
          <w:bCs/>
          <w:u w:val="single"/>
        </w:rPr>
      </w:pPr>
      <w:r w:rsidRPr="007F0091">
        <w:rPr>
          <w:b/>
          <w:bCs/>
          <w:u w:val="single"/>
        </w:rPr>
        <w:t>INFORMATION OF THE SCHOOL REQUIRED TO BE UPLOADED ON WEBSITE</w:t>
      </w:r>
    </w:p>
    <w:p w:rsidR="007F0091" w:rsidRPr="007F0091" w:rsidRDefault="007F0091" w:rsidP="007F0091">
      <w:pPr>
        <w:spacing w:after="0" w:line="240" w:lineRule="auto"/>
        <w:jc w:val="center"/>
        <w:rPr>
          <w:b/>
          <w:bCs/>
          <w:u w:val="single"/>
        </w:rPr>
      </w:pPr>
    </w:p>
    <w:p w:rsidR="00822B8E" w:rsidRPr="00822B8E" w:rsidRDefault="003550E7" w:rsidP="003550E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Name of the School with address: </w:t>
      </w:r>
      <w:r w:rsidR="00822B8E">
        <w:t xml:space="preserve">                 </w:t>
      </w:r>
      <w:r>
        <w:t xml:space="preserve"> </w:t>
      </w:r>
      <w:r w:rsidR="00822B8E" w:rsidRPr="00822B8E">
        <w:rPr>
          <w:rFonts w:cs="Mangal"/>
          <w:b/>
          <w:bCs/>
          <w:lang w:bidi="hi-IN"/>
        </w:rPr>
        <w:t xml:space="preserve">KENDRIYA VIDYALAYA LATEHAR (JHARKHAND), </w:t>
      </w:r>
    </w:p>
    <w:p w:rsidR="003550E7" w:rsidRPr="00822B8E" w:rsidRDefault="003550E7" w:rsidP="00822B8E">
      <w:pPr>
        <w:pStyle w:val="ListParagraph"/>
        <w:rPr>
          <w:b/>
          <w:bCs/>
          <w:lang w:bidi="hi-IN"/>
        </w:rPr>
      </w:pPr>
      <w:r>
        <w:t>(Stricity as per Affiliation sanction</w:t>
      </w:r>
      <w:r w:rsidR="00822B8E">
        <w:t xml:space="preserve">                   </w:t>
      </w:r>
      <w:r w:rsidR="00822B8E" w:rsidRPr="00822B8E">
        <w:rPr>
          <w:rFonts w:cs="Mangal"/>
          <w:b/>
          <w:bCs/>
          <w:lang w:bidi="hi-IN"/>
        </w:rPr>
        <w:t xml:space="preserve">P.O+P.S+DIST: </w:t>
      </w:r>
      <w:r w:rsidR="00822B8E" w:rsidRPr="00822B8E">
        <w:rPr>
          <w:b/>
          <w:bCs/>
        </w:rPr>
        <w:t xml:space="preserve"> LATEHAR</w:t>
      </w:r>
      <w:r w:rsidR="003B2799">
        <w:rPr>
          <w:b/>
          <w:bCs/>
        </w:rPr>
        <w:t>, PIN Code: 829206</w:t>
      </w:r>
    </w:p>
    <w:p w:rsidR="003550E7" w:rsidRPr="00324245" w:rsidRDefault="003550E7" w:rsidP="003550E7">
      <w:pPr>
        <w:pStyle w:val="ListParagraph"/>
        <w:rPr>
          <w:b/>
          <w:bCs/>
        </w:rPr>
      </w:pPr>
      <w:r>
        <w:t xml:space="preserve"> letter or as permitted by the</w:t>
      </w:r>
      <w:r w:rsidR="00324245">
        <w:t xml:space="preserve">                          </w:t>
      </w:r>
      <w:r w:rsidR="00324245" w:rsidRPr="00324245">
        <w:rPr>
          <w:b/>
          <w:bCs/>
        </w:rPr>
        <w:t>Affiliation No. CBSE/Affi/3400032/2011/2457-60</w:t>
      </w:r>
    </w:p>
    <w:p w:rsidR="003550E7" w:rsidRDefault="003550E7" w:rsidP="003550E7">
      <w:pPr>
        <w:pStyle w:val="ListParagraph"/>
      </w:pPr>
      <w:r>
        <w:t xml:space="preserve"> Board) with pin code no.</w:t>
      </w:r>
      <w:r w:rsidR="00324245">
        <w:t xml:space="preserve">                                 </w:t>
      </w:r>
      <w:r w:rsidR="00324245" w:rsidRPr="00324245">
        <w:rPr>
          <w:b/>
          <w:bCs/>
        </w:rPr>
        <w:t>Dated: 15/20.09.2013</w:t>
      </w:r>
    </w:p>
    <w:p w:rsidR="003550E7" w:rsidRPr="00822B8E" w:rsidRDefault="003550E7" w:rsidP="003550E7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-mail </w:t>
      </w:r>
      <w:r w:rsidR="00822B8E">
        <w:t>:</w:t>
      </w:r>
      <w:r w:rsidR="00822B8E">
        <w:tab/>
      </w:r>
      <w:r w:rsidR="00822B8E">
        <w:tab/>
      </w:r>
      <w:r w:rsidR="00822B8E">
        <w:tab/>
      </w:r>
      <w:r w:rsidR="00822B8E">
        <w:tab/>
      </w:r>
      <w:r w:rsidR="00822B8E" w:rsidRPr="00822B8E">
        <w:rPr>
          <w:b/>
          <w:bCs/>
        </w:rPr>
        <w:t>kvlatehar@yahoo.com</w:t>
      </w:r>
    </w:p>
    <w:p w:rsidR="003550E7" w:rsidRPr="00822B8E" w:rsidRDefault="003550E7" w:rsidP="003550E7">
      <w:pPr>
        <w:pStyle w:val="ListParagraph"/>
        <w:numPr>
          <w:ilvl w:val="0"/>
          <w:numId w:val="2"/>
        </w:numPr>
        <w:rPr>
          <w:b/>
          <w:bCs/>
        </w:rPr>
      </w:pPr>
      <w:r>
        <w:t>Ph. No.</w:t>
      </w:r>
      <w:r w:rsidR="00822B8E">
        <w:t xml:space="preserve"> :</w:t>
      </w:r>
      <w:r w:rsidR="00822B8E">
        <w:tab/>
      </w:r>
      <w:r w:rsidR="00822B8E">
        <w:tab/>
      </w:r>
      <w:r w:rsidR="00822B8E">
        <w:tab/>
      </w:r>
      <w:r w:rsidR="00822B8E" w:rsidRPr="00822B8E">
        <w:rPr>
          <w:b/>
          <w:bCs/>
        </w:rPr>
        <w:t>06565-290004</w:t>
      </w:r>
    </w:p>
    <w:p w:rsidR="003550E7" w:rsidRDefault="003550E7" w:rsidP="003550E7">
      <w:pPr>
        <w:pStyle w:val="ListParagraph"/>
        <w:numPr>
          <w:ilvl w:val="0"/>
          <w:numId w:val="2"/>
        </w:numPr>
      </w:pPr>
      <w:r>
        <w:t>Fax No.</w:t>
      </w:r>
      <w:r w:rsidR="00822B8E">
        <w:t>:</w:t>
      </w:r>
      <w:r w:rsidR="00822B8E">
        <w:tab/>
      </w:r>
      <w:r w:rsidR="00822B8E">
        <w:tab/>
      </w:r>
      <w:r w:rsidR="00822B8E">
        <w:tab/>
      </w:r>
      <w:r w:rsidR="00822B8E" w:rsidRPr="00822B8E">
        <w:rPr>
          <w:b/>
          <w:bCs/>
        </w:rPr>
        <w:t>N/A</w:t>
      </w:r>
    </w:p>
    <w:p w:rsidR="003550E7" w:rsidRPr="00822B8E" w:rsidRDefault="003550E7" w:rsidP="003550E7">
      <w:pPr>
        <w:pStyle w:val="ListParagraph"/>
        <w:numPr>
          <w:ilvl w:val="0"/>
          <w:numId w:val="1"/>
        </w:numPr>
        <w:rPr>
          <w:b/>
          <w:bCs/>
        </w:rPr>
      </w:pPr>
      <w:r>
        <w:t>Year of establishment of School:</w:t>
      </w:r>
      <w:r w:rsidR="00822B8E">
        <w:tab/>
      </w:r>
      <w:r w:rsidR="00822B8E">
        <w:tab/>
      </w:r>
      <w:r w:rsidR="00822B8E" w:rsidRPr="00822B8E">
        <w:rPr>
          <w:b/>
          <w:bCs/>
        </w:rPr>
        <w:t>2007</w:t>
      </w:r>
    </w:p>
    <w:p w:rsidR="003550E7" w:rsidRDefault="003550E7" w:rsidP="003550E7">
      <w:pPr>
        <w:pStyle w:val="ListParagraph"/>
        <w:numPr>
          <w:ilvl w:val="0"/>
          <w:numId w:val="1"/>
        </w:numPr>
      </w:pPr>
      <w:r>
        <w:t xml:space="preserve">Whether NOC from State/UT </w:t>
      </w:r>
    </w:p>
    <w:p w:rsidR="003550E7" w:rsidRPr="003E7091" w:rsidRDefault="006E297E" w:rsidP="003550E7">
      <w:pPr>
        <w:pStyle w:val="ListParagraph"/>
        <w:rPr>
          <w:b/>
          <w:bCs/>
          <w:sz w:val="24"/>
          <w:szCs w:val="24"/>
        </w:rPr>
      </w:pPr>
      <w:r>
        <w:t>Or</w:t>
      </w:r>
      <w:r w:rsidR="003550E7">
        <w:t xml:space="preserve"> recommendation of Embassy</w:t>
      </w:r>
      <w:r w:rsidR="003E7091">
        <w:tab/>
      </w:r>
      <w:r w:rsidR="003E7091">
        <w:tab/>
      </w:r>
      <w:r w:rsidR="003E7091" w:rsidRPr="003E7091">
        <w:rPr>
          <w:b/>
          <w:bCs/>
          <w:sz w:val="24"/>
          <w:szCs w:val="24"/>
        </w:rPr>
        <w:t>NOT APPLICABLE</w:t>
      </w:r>
    </w:p>
    <w:p w:rsidR="003550E7" w:rsidRDefault="003550E7" w:rsidP="003550E7">
      <w:pPr>
        <w:pStyle w:val="ListParagraph"/>
      </w:pPr>
      <w:r>
        <w:t xml:space="preserve"> </w:t>
      </w:r>
      <w:r w:rsidR="006E297E">
        <w:t>Of</w:t>
      </w:r>
      <w:r>
        <w:t xml:space="preserve"> India </w:t>
      </w:r>
      <w:r w:rsidR="006E297E">
        <w:t>obtained?</w:t>
      </w:r>
    </w:p>
    <w:p w:rsidR="003550E7" w:rsidRDefault="003550E7" w:rsidP="003550E7">
      <w:pPr>
        <w:pStyle w:val="ListParagraph"/>
        <w:numPr>
          <w:ilvl w:val="0"/>
          <w:numId w:val="3"/>
        </w:numPr>
      </w:pPr>
      <w:r>
        <w:t>NOC No.</w:t>
      </w:r>
    </w:p>
    <w:p w:rsidR="003550E7" w:rsidRDefault="003550E7" w:rsidP="003550E7">
      <w:pPr>
        <w:pStyle w:val="ListParagraph"/>
        <w:numPr>
          <w:ilvl w:val="0"/>
          <w:numId w:val="3"/>
        </w:numPr>
      </w:pPr>
      <w:r>
        <w:t>NOC issuing date</w:t>
      </w:r>
    </w:p>
    <w:p w:rsidR="003550E7" w:rsidRDefault="003550E7" w:rsidP="003550E7">
      <w:pPr>
        <w:pStyle w:val="ListParagraph"/>
        <w:numPr>
          <w:ilvl w:val="0"/>
          <w:numId w:val="1"/>
        </w:numPr>
      </w:pPr>
      <w:r>
        <w:t xml:space="preserve">Is the school is recognized, if yes </w:t>
      </w:r>
    </w:p>
    <w:p w:rsidR="003550E7" w:rsidRPr="00822B8E" w:rsidRDefault="003550E7" w:rsidP="003550E7">
      <w:pPr>
        <w:pStyle w:val="ListParagraph"/>
        <w:rPr>
          <w:b/>
          <w:bCs/>
        </w:rPr>
      </w:pPr>
      <w:r>
        <w:t>by which Authority</w:t>
      </w:r>
      <w:r w:rsidR="00822B8E">
        <w:t>:</w:t>
      </w:r>
      <w:r w:rsidR="00822B8E">
        <w:tab/>
      </w:r>
      <w:r w:rsidR="00822B8E">
        <w:tab/>
      </w:r>
      <w:r w:rsidR="00822B8E">
        <w:tab/>
      </w:r>
      <w:r w:rsidR="00822B8E" w:rsidRPr="00822B8E">
        <w:rPr>
          <w:b/>
          <w:bCs/>
        </w:rPr>
        <w:t>YES, CBSE, NEW DELHI</w:t>
      </w:r>
    </w:p>
    <w:p w:rsidR="003550E7" w:rsidRPr="00AE6957" w:rsidRDefault="003550E7" w:rsidP="003550E7">
      <w:pPr>
        <w:pStyle w:val="ListParagraph"/>
        <w:numPr>
          <w:ilvl w:val="0"/>
          <w:numId w:val="1"/>
        </w:numPr>
        <w:rPr>
          <w:b/>
          <w:bCs/>
        </w:rPr>
      </w:pPr>
      <w:r>
        <w:t>Status of affiliation:</w:t>
      </w:r>
      <w:r w:rsidR="00822B8E">
        <w:tab/>
      </w:r>
      <w:r w:rsidR="00822B8E">
        <w:tab/>
      </w:r>
      <w:r w:rsidR="00822B8E">
        <w:tab/>
      </w:r>
      <w:r w:rsidR="00AE6957" w:rsidRPr="00AE6957">
        <w:rPr>
          <w:b/>
          <w:bCs/>
        </w:rPr>
        <w:t>REGULAR</w:t>
      </w:r>
    </w:p>
    <w:p w:rsidR="003550E7" w:rsidRDefault="003550E7" w:rsidP="003550E7">
      <w:pPr>
        <w:pStyle w:val="ListParagraph"/>
      </w:pPr>
      <w:r>
        <w:t>Permanen</w:t>
      </w:r>
      <w:r w:rsidR="00822B8E">
        <w:t>t</w:t>
      </w:r>
      <w:r>
        <w:t>/Regular/Provisional</w:t>
      </w:r>
    </w:p>
    <w:p w:rsidR="003550E7" w:rsidRDefault="003550E7" w:rsidP="003550E7">
      <w:pPr>
        <w:pStyle w:val="ListParagraph"/>
        <w:numPr>
          <w:ilvl w:val="0"/>
          <w:numId w:val="4"/>
        </w:numPr>
      </w:pPr>
      <w:r>
        <w:t>Affiliation No.</w:t>
      </w:r>
      <w:r w:rsidR="00AE6957">
        <w:tab/>
        <w:t>:</w:t>
      </w:r>
      <w:r w:rsidR="00AE6957">
        <w:tab/>
      </w:r>
      <w:r w:rsidR="00AE6957">
        <w:tab/>
      </w:r>
      <w:r w:rsidR="003E7091">
        <w:t xml:space="preserve">       </w:t>
      </w:r>
      <w:r w:rsidR="00AE6957" w:rsidRPr="003E7091">
        <w:rPr>
          <w:b/>
          <w:bCs/>
          <w:sz w:val="24"/>
          <w:szCs w:val="24"/>
        </w:rPr>
        <w:t>3400032</w:t>
      </w:r>
      <w:r w:rsidR="00AE6957" w:rsidRPr="003E7091">
        <w:rPr>
          <w:sz w:val="24"/>
          <w:szCs w:val="24"/>
        </w:rPr>
        <w:tab/>
      </w:r>
      <w:r w:rsidR="00AE6957">
        <w:tab/>
      </w:r>
    </w:p>
    <w:p w:rsidR="003550E7" w:rsidRPr="00AE6957" w:rsidRDefault="003550E7" w:rsidP="003550E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t>Affiliation with the Board Since</w:t>
      </w:r>
      <w:r w:rsidR="00AE6957">
        <w:t xml:space="preserve"> :   </w:t>
      </w:r>
      <w:r w:rsidR="003E7091">
        <w:t xml:space="preserve">     </w:t>
      </w:r>
      <w:r w:rsidR="00AE6957" w:rsidRPr="00AE6957">
        <w:rPr>
          <w:b/>
          <w:bCs/>
          <w:sz w:val="24"/>
          <w:szCs w:val="24"/>
        </w:rPr>
        <w:t>2011</w:t>
      </w:r>
    </w:p>
    <w:p w:rsidR="003550E7" w:rsidRDefault="003550E7" w:rsidP="003550E7">
      <w:pPr>
        <w:pStyle w:val="ListParagraph"/>
        <w:numPr>
          <w:ilvl w:val="0"/>
          <w:numId w:val="4"/>
        </w:numPr>
      </w:pPr>
      <w:r>
        <w:t>Extension of affiliation upto</w:t>
      </w:r>
    </w:p>
    <w:p w:rsidR="003550E7" w:rsidRDefault="003550E7" w:rsidP="003550E7">
      <w:pPr>
        <w:pStyle w:val="ListParagraph"/>
        <w:numPr>
          <w:ilvl w:val="0"/>
          <w:numId w:val="1"/>
        </w:numPr>
      </w:pPr>
      <w:r>
        <w:t>Name of Trust/</w:t>
      </w:r>
      <w:r w:rsidR="007F0091">
        <w:t>Society</w:t>
      </w:r>
      <w:r>
        <w:t xml:space="preserve">/company </w:t>
      </w:r>
    </w:p>
    <w:p w:rsidR="003550E7" w:rsidRPr="00822B8E" w:rsidRDefault="003550E7" w:rsidP="003550E7">
      <w:pPr>
        <w:pStyle w:val="ListParagraph"/>
        <w:rPr>
          <w:b/>
          <w:bCs/>
        </w:rPr>
      </w:pPr>
      <w:r>
        <w:t xml:space="preserve">Registered under Section 25 of </w:t>
      </w:r>
      <w:r w:rsidR="00822B8E">
        <w:tab/>
      </w:r>
      <w:r w:rsidR="00822B8E">
        <w:tab/>
      </w:r>
      <w:r w:rsidR="00822B8E">
        <w:tab/>
      </w:r>
      <w:r w:rsidR="00822B8E">
        <w:tab/>
      </w:r>
      <w:r w:rsidR="00822B8E">
        <w:rPr>
          <w:b/>
          <w:bCs/>
        </w:rPr>
        <w:t xml:space="preserve">KVS, MINISTRY OF </w:t>
      </w:r>
      <w:r w:rsidR="007F0091">
        <w:rPr>
          <w:b/>
          <w:bCs/>
        </w:rPr>
        <w:t>HRD</w:t>
      </w:r>
    </w:p>
    <w:p w:rsidR="003550E7" w:rsidRPr="00822B8E" w:rsidRDefault="003550E7" w:rsidP="003550E7">
      <w:pPr>
        <w:pStyle w:val="ListParagraph"/>
        <w:rPr>
          <w:b/>
          <w:bCs/>
        </w:rPr>
      </w:pPr>
      <w:r>
        <w:t xml:space="preserve">the company Act, 1956. </w:t>
      </w:r>
      <w:r w:rsidR="00822B8E">
        <w:tab/>
      </w:r>
      <w:r w:rsidR="00822B8E">
        <w:tab/>
      </w:r>
      <w:r w:rsidR="00822B8E">
        <w:tab/>
      </w:r>
      <w:r w:rsidR="00822B8E">
        <w:tab/>
      </w:r>
    </w:p>
    <w:p w:rsidR="003550E7" w:rsidRDefault="003550E7" w:rsidP="003550E7">
      <w:pPr>
        <w:pStyle w:val="ListParagraph"/>
      </w:pPr>
      <w:r>
        <w:t>Period upto which Registration of</w:t>
      </w:r>
    </w:p>
    <w:p w:rsidR="003550E7" w:rsidRDefault="003550E7" w:rsidP="003550E7">
      <w:pPr>
        <w:pStyle w:val="ListParagraph"/>
      </w:pPr>
      <w:r>
        <w:t xml:space="preserve"> Trust/Society is valied</w:t>
      </w:r>
    </w:p>
    <w:p w:rsidR="003550E7" w:rsidRDefault="001C2BCC" w:rsidP="003550E7">
      <w:pPr>
        <w:pStyle w:val="ListParagraph"/>
        <w:numPr>
          <w:ilvl w:val="0"/>
          <w:numId w:val="1"/>
        </w:numPr>
      </w:pPr>
      <w:r>
        <w:t xml:space="preserve">List of members of school  </w:t>
      </w:r>
    </w:p>
    <w:p w:rsidR="003550E7" w:rsidRPr="00A45835" w:rsidRDefault="003550E7" w:rsidP="003550E7">
      <w:pPr>
        <w:pStyle w:val="ListParagraph"/>
        <w:rPr>
          <w:b/>
          <w:bCs/>
          <w:sz w:val="20"/>
          <w:szCs w:val="20"/>
        </w:rPr>
      </w:pPr>
      <w:r>
        <w:t xml:space="preserve"> Managing Committee:</w:t>
      </w:r>
      <w:r w:rsidR="001C2BCC">
        <w:t xml:space="preserve">            </w:t>
      </w:r>
      <w:r w:rsidR="001C2BCC" w:rsidRPr="00A45835">
        <w:rPr>
          <w:b/>
          <w:bCs/>
          <w:sz w:val="20"/>
          <w:szCs w:val="20"/>
        </w:rPr>
        <w:t>VMC LIST: 1. Smt. Aradhana Patnaik, DC, Latehar, IAS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2. Sh. Abu Imran, SDM, Latehar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3. Sh. Hari Prasad, Principal GIC, Latehar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4. Sh. Govind Kumar Mishra, Principal, JNV, Latehar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5. Sh. Ashish Tagore, Secretary SSM, Latehar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6. Sh. Mrinal Singh Kunwar, Parent of Ms. Rashi Kumari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7. Smt. Sabita Kumari, Parent of Master R. Roshan</w:t>
      </w:r>
    </w:p>
    <w:p w:rsidR="001C2BCC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8. Smt. Bibha Sharan, CMO, Sadar Hospital, Latehar</w:t>
      </w:r>
    </w:p>
    <w:p w:rsidR="00A45835" w:rsidRPr="00A45835" w:rsidRDefault="001C2BCC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 xml:space="preserve">9. Sh. </w:t>
      </w:r>
      <w:r w:rsidR="00A45835" w:rsidRPr="00A45835">
        <w:rPr>
          <w:b/>
          <w:bCs/>
          <w:sz w:val="20"/>
          <w:szCs w:val="20"/>
        </w:rPr>
        <w:t>Sushil Kumar, DSE, Latehar</w:t>
      </w:r>
    </w:p>
    <w:p w:rsidR="00A45835" w:rsidRPr="00A45835" w:rsidRDefault="00A45835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10. SDE (Group) BSNL, Latehar</w:t>
      </w:r>
    </w:p>
    <w:p w:rsidR="00A45835" w:rsidRPr="00A45835" w:rsidRDefault="00A45835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11. Sh. Akhilesh Kumar Upadhyay, TGT ( Social Studies)</w:t>
      </w:r>
    </w:p>
    <w:p w:rsidR="00A45835" w:rsidRPr="00A45835" w:rsidRDefault="00A45835" w:rsidP="003550E7">
      <w:pPr>
        <w:pStyle w:val="ListParagraph"/>
        <w:rPr>
          <w:b/>
          <w:bCs/>
          <w:sz w:val="20"/>
          <w:szCs w:val="20"/>
        </w:rPr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12. Executive Engineer, CPWD, Ranchi</w:t>
      </w:r>
    </w:p>
    <w:p w:rsidR="001C2BCC" w:rsidRDefault="00A45835" w:rsidP="003550E7">
      <w:pPr>
        <w:pStyle w:val="ListParagraph"/>
      </w:pP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</w:r>
      <w:r w:rsidRPr="00A45835">
        <w:rPr>
          <w:b/>
          <w:bCs/>
          <w:sz w:val="20"/>
          <w:szCs w:val="20"/>
        </w:rPr>
        <w:tab/>
        <w:t>13. Dr. (Smt.) A. J. Bara, Pricipal KV Latehar</w:t>
      </w:r>
      <w:r w:rsidR="001C2BCC">
        <w:tab/>
      </w:r>
    </w:p>
    <w:p w:rsidR="00A45835" w:rsidRDefault="00A45835" w:rsidP="003550E7">
      <w:pPr>
        <w:pStyle w:val="ListParagraph"/>
      </w:pPr>
    </w:p>
    <w:p w:rsidR="003550E7" w:rsidRPr="00822B8E" w:rsidRDefault="003550E7" w:rsidP="003550E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Name of the Manager </w:t>
      </w:r>
      <w:r w:rsidR="00822B8E">
        <w:t>:</w:t>
      </w:r>
      <w:r w:rsidR="00822B8E">
        <w:tab/>
      </w:r>
      <w:r w:rsidR="00822B8E">
        <w:tab/>
      </w:r>
      <w:r w:rsidR="00822B8E" w:rsidRPr="00822B8E">
        <w:rPr>
          <w:b/>
          <w:bCs/>
        </w:rPr>
        <w:t xml:space="preserve">Chairman:  </w:t>
      </w:r>
      <w:r w:rsidR="009C4E62">
        <w:rPr>
          <w:b/>
          <w:bCs/>
        </w:rPr>
        <w:t>Smt. Ar</w:t>
      </w:r>
      <w:r w:rsidR="00822B8E" w:rsidRPr="00822B8E">
        <w:rPr>
          <w:b/>
          <w:bCs/>
        </w:rPr>
        <w:t>adhan</w:t>
      </w:r>
      <w:r w:rsidR="009C4E62">
        <w:rPr>
          <w:b/>
          <w:bCs/>
        </w:rPr>
        <w:t>a</w:t>
      </w:r>
      <w:r w:rsidR="00822B8E" w:rsidRPr="00822B8E">
        <w:rPr>
          <w:b/>
          <w:bCs/>
        </w:rPr>
        <w:t xml:space="preserve"> </w:t>
      </w:r>
      <w:r w:rsidR="009C4E62">
        <w:rPr>
          <w:b/>
          <w:bCs/>
        </w:rPr>
        <w:t>P</w:t>
      </w:r>
      <w:r w:rsidR="00822B8E" w:rsidRPr="00822B8E">
        <w:rPr>
          <w:b/>
          <w:bCs/>
        </w:rPr>
        <w:t>at</w:t>
      </w:r>
      <w:r w:rsidR="009C4E62">
        <w:rPr>
          <w:b/>
          <w:bCs/>
        </w:rPr>
        <w:t>t</w:t>
      </w:r>
      <w:r w:rsidR="00822B8E" w:rsidRPr="00822B8E">
        <w:rPr>
          <w:b/>
          <w:bCs/>
        </w:rPr>
        <w:t>na</w:t>
      </w:r>
      <w:r w:rsidR="007F0091">
        <w:rPr>
          <w:b/>
          <w:bCs/>
        </w:rPr>
        <w:t>i</w:t>
      </w:r>
      <w:r w:rsidR="00822B8E" w:rsidRPr="00822B8E">
        <w:rPr>
          <w:b/>
          <w:bCs/>
        </w:rPr>
        <w:t xml:space="preserve">k, IAS , </w:t>
      </w:r>
    </w:p>
    <w:p w:rsidR="003550E7" w:rsidRDefault="003550E7" w:rsidP="003550E7">
      <w:pPr>
        <w:pStyle w:val="ListParagraph"/>
      </w:pPr>
      <w:r>
        <w:t>President/Chairman/</w:t>
      </w:r>
      <w:r w:rsidR="00822B8E">
        <w:tab/>
      </w:r>
      <w:r w:rsidR="00822B8E">
        <w:tab/>
      </w:r>
      <w:r w:rsidR="00822B8E" w:rsidRPr="00822B8E">
        <w:rPr>
          <w:b/>
          <w:bCs/>
        </w:rPr>
        <w:t>Deputy Commissioner, Latehar (Jharkhand)</w:t>
      </w:r>
      <w:r w:rsidR="00822B8E">
        <w:t xml:space="preserve">           </w:t>
      </w:r>
    </w:p>
    <w:p w:rsidR="003550E7" w:rsidRDefault="003550E7" w:rsidP="003550E7">
      <w:pPr>
        <w:pStyle w:val="ListParagraph"/>
      </w:pPr>
      <w:r>
        <w:lastRenderedPageBreak/>
        <w:t>Correspondent</w:t>
      </w:r>
    </w:p>
    <w:p w:rsidR="003550E7" w:rsidRDefault="003550E7" w:rsidP="003550E7">
      <w:pPr>
        <w:pStyle w:val="ListParagraph"/>
        <w:numPr>
          <w:ilvl w:val="0"/>
          <w:numId w:val="1"/>
        </w:numPr>
      </w:pPr>
      <w:r>
        <w:t>Area of School Campus</w:t>
      </w:r>
    </w:p>
    <w:p w:rsidR="003550E7" w:rsidRPr="007F0091" w:rsidRDefault="003550E7" w:rsidP="003550E7">
      <w:pPr>
        <w:pStyle w:val="ListParagraph"/>
        <w:numPr>
          <w:ilvl w:val="0"/>
          <w:numId w:val="5"/>
        </w:numPr>
        <w:rPr>
          <w:b/>
          <w:bCs/>
        </w:rPr>
      </w:pPr>
      <w:r>
        <w:t>In Acres:</w:t>
      </w:r>
      <w:r w:rsidR="00822B8E">
        <w:tab/>
      </w:r>
      <w:r w:rsidR="00822B8E">
        <w:tab/>
      </w:r>
      <w:r w:rsidR="00822B8E">
        <w:tab/>
      </w:r>
      <w:r w:rsidR="00822B8E" w:rsidRPr="007F0091">
        <w:rPr>
          <w:b/>
          <w:bCs/>
        </w:rPr>
        <w:t>11.64 Acres</w:t>
      </w:r>
    </w:p>
    <w:p w:rsidR="003550E7" w:rsidRDefault="003550E7" w:rsidP="003550E7">
      <w:pPr>
        <w:pStyle w:val="ListParagraph"/>
        <w:numPr>
          <w:ilvl w:val="0"/>
          <w:numId w:val="5"/>
        </w:numPr>
      </w:pPr>
      <w:r>
        <w:t>In Sq.mtrs.</w:t>
      </w:r>
    </w:p>
    <w:p w:rsidR="003550E7" w:rsidRPr="00A45835" w:rsidRDefault="003550E7" w:rsidP="003550E7">
      <w:pPr>
        <w:pStyle w:val="ListParagraph"/>
        <w:numPr>
          <w:ilvl w:val="0"/>
          <w:numId w:val="5"/>
        </w:numPr>
        <w:rPr>
          <w:b/>
          <w:bCs/>
        </w:rPr>
      </w:pPr>
      <w:r>
        <w:t>Built up area (Sq.Mtrs):</w:t>
      </w:r>
      <w:r w:rsidR="00A45835">
        <w:tab/>
      </w:r>
      <w:r w:rsidR="00A45835">
        <w:tab/>
      </w:r>
      <w:r w:rsidR="00A45835" w:rsidRPr="00A45835">
        <w:rPr>
          <w:b/>
          <w:bCs/>
        </w:rPr>
        <w:t>2 Acres</w:t>
      </w:r>
    </w:p>
    <w:p w:rsidR="003550E7" w:rsidRPr="008F6105" w:rsidRDefault="003550E7" w:rsidP="003550E7">
      <w:pPr>
        <w:pStyle w:val="ListParagraph"/>
        <w:numPr>
          <w:ilvl w:val="0"/>
          <w:numId w:val="5"/>
        </w:numPr>
        <w:rPr>
          <w:b/>
          <w:bCs/>
        </w:rPr>
      </w:pPr>
      <w:r>
        <w:t>Area of Playground in sq. mtrs</w:t>
      </w:r>
      <w:r w:rsidR="008F6105">
        <w:t xml:space="preserve">:  </w:t>
      </w:r>
      <w:r w:rsidR="008F6105" w:rsidRPr="008F6105">
        <w:rPr>
          <w:b/>
          <w:bCs/>
        </w:rPr>
        <w:t>Playground not developed</w:t>
      </w:r>
    </w:p>
    <w:p w:rsidR="003550E7" w:rsidRDefault="003550E7" w:rsidP="003550E7">
      <w:pPr>
        <w:pStyle w:val="ListParagraph"/>
        <w:numPr>
          <w:ilvl w:val="0"/>
          <w:numId w:val="5"/>
        </w:numPr>
      </w:pPr>
      <w:r>
        <w:t>Other facilities</w:t>
      </w:r>
    </w:p>
    <w:p w:rsidR="003550E7" w:rsidRDefault="003550E7" w:rsidP="003550E7">
      <w:pPr>
        <w:pStyle w:val="ListParagraph"/>
        <w:numPr>
          <w:ilvl w:val="0"/>
          <w:numId w:val="6"/>
        </w:numPr>
      </w:pPr>
      <w:r>
        <w:t xml:space="preserve">Swimming Pool </w:t>
      </w:r>
      <w:r w:rsidR="00822B8E">
        <w:t xml:space="preserve">:  </w:t>
      </w:r>
      <w:r w:rsidR="00822B8E">
        <w:tab/>
      </w:r>
      <w:r w:rsidR="00822B8E" w:rsidRPr="00822B8E">
        <w:rPr>
          <w:b/>
          <w:bCs/>
        </w:rPr>
        <w:t>Not Available</w:t>
      </w:r>
    </w:p>
    <w:p w:rsidR="003550E7" w:rsidRPr="00822B8E" w:rsidRDefault="003550E7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Indoor games</w:t>
      </w:r>
      <w:r w:rsidR="00822B8E">
        <w:t>:</w:t>
      </w:r>
      <w:r w:rsidR="00822B8E">
        <w:tab/>
      </w:r>
      <w:r w:rsidR="00822B8E">
        <w:tab/>
      </w:r>
      <w:r w:rsidR="00153AEC">
        <w:t xml:space="preserve"> </w:t>
      </w:r>
      <w:r w:rsidR="00153AEC" w:rsidRPr="00153AEC">
        <w:rPr>
          <w:b/>
          <w:bCs/>
        </w:rPr>
        <w:t>YES</w:t>
      </w:r>
      <w:r w:rsidR="00822B8E" w:rsidRPr="00153AEC">
        <w:rPr>
          <w:b/>
          <w:bCs/>
        </w:rPr>
        <w:t xml:space="preserve"> Available</w:t>
      </w:r>
      <w:r w:rsidR="00153AEC">
        <w:rPr>
          <w:b/>
          <w:bCs/>
        </w:rPr>
        <w:t xml:space="preserve"> (</w:t>
      </w:r>
      <w:r w:rsidR="00AE6957">
        <w:rPr>
          <w:b/>
          <w:bCs/>
        </w:rPr>
        <w:t>Carram</w:t>
      </w:r>
      <w:r w:rsidR="00153AEC">
        <w:rPr>
          <w:b/>
          <w:bCs/>
        </w:rPr>
        <w:t xml:space="preserve"> , chess, Ludo. Skipping, Puzzle </w:t>
      </w:r>
      <w:r w:rsidR="00AE6957">
        <w:rPr>
          <w:b/>
          <w:bCs/>
        </w:rPr>
        <w:t>)</w:t>
      </w:r>
    </w:p>
    <w:p w:rsidR="003550E7" w:rsidRPr="00822B8E" w:rsidRDefault="003550E7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Dance Rooms</w:t>
      </w:r>
      <w:r w:rsidR="00822B8E">
        <w:t>:</w:t>
      </w:r>
      <w:r w:rsidR="00822B8E">
        <w:tab/>
      </w:r>
      <w:r w:rsidR="00822B8E">
        <w:tab/>
      </w:r>
      <w:r w:rsidR="007F0091" w:rsidRPr="007F0091">
        <w:rPr>
          <w:b/>
          <w:bCs/>
        </w:rPr>
        <w:t xml:space="preserve">Not </w:t>
      </w:r>
      <w:r w:rsidR="00822B8E" w:rsidRPr="007F0091">
        <w:rPr>
          <w:b/>
          <w:bCs/>
        </w:rPr>
        <w:t xml:space="preserve"> </w:t>
      </w:r>
      <w:r w:rsidR="00822B8E">
        <w:rPr>
          <w:b/>
          <w:bCs/>
        </w:rPr>
        <w:t>Available</w:t>
      </w:r>
    </w:p>
    <w:p w:rsidR="003550E7" w:rsidRPr="00822B8E" w:rsidRDefault="0080782B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Gymnasium</w:t>
      </w:r>
      <w:r w:rsidR="00822B8E">
        <w:t xml:space="preserve">: </w:t>
      </w:r>
      <w:r w:rsidR="00822B8E">
        <w:tab/>
      </w:r>
      <w:r w:rsidR="00822B8E">
        <w:tab/>
      </w:r>
      <w:r w:rsidR="00822B8E" w:rsidRPr="00822B8E">
        <w:rPr>
          <w:b/>
          <w:bCs/>
        </w:rPr>
        <w:t>NOT AVAILABLE</w:t>
      </w:r>
      <w:r w:rsidR="00822B8E" w:rsidRPr="00822B8E">
        <w:rPr>
          <w:b/>
          <w:bCs/>
        </w:rPr>
        <w:tab/>
      </w:r>
    </w:p>
    <w:p w:rsidR="0080782B" w:rsidRPr="00D05576" w:rsidRDefault="0080782B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Music Rooms</w:t>
      </w:r>
      <w:r w:rsidR="00822B8E">
        <w:t>:</w:t>
      </w:r>
      <w:r w:rsidR="00822B8E">
        <w:tab/>
      </w:r>
      <w:r w:rsidR="00822B8E">
        <w:tab/>
      </w:r>
      <w:r w:rsidR="00D05576" w:rsidRPr="00D05576">
        <w:rPr>
          <w:b/>
          <w:bCs/>
        </w:rPr>
        <w:t>YES Available</w:t>
      </w:r>
      <w:r w:rsidR="00822B8E" w:rsidRPr="00D05576">
        <w:rPr>
          <w:b/>
          <w:bCs/>
        </w:rPr>
        <w:tab/>
      </w:r>
      <w:r w:rsidR="00775915">
        <w:rPr>
          <w:b/>
          <w:bCs/>
        </w:rPr>
        <w:t>(01 room)</w:t>
      </w:r>
    </w:p>
    <w:p w:rsidR="0080782B" w:rsidRPr="00D05576" w:rsidRDefault="0080782B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Hostels</w:t>
      </w:r>
      <w:r w:rsidR="00D05576">
        <w:t>:</w:t>
      </w:r>
      <w:r w:rsidR="00D05576">
        <w:tab/>
      </w:r>
      <w:r w:rsidR="00D05576">
        <w:tab/>
      </w:r>
      <w:r w:rsidR="00AE6957">
        <w:tab/>
      </w:r>
      <w:r w:rsidR="00D05576" w:rsidRPr="00D05576">
        <w:rPr>
          <w:b/>
          <w:bCs/>
        </w:rPr>
        <w:t>Not Available</w:t>
      </w:r>
    </w:p>
    <w:p w:rsidR="0080782B" w:rsidRPr="00D05576" w:rsidRDefault="0080782B" w:rsidP="003550E7">
      <w:pPr>
        <w:pStyle w:val="ListParagraph"/>
        <w:numPr>
          <w:ilvl w:val="0"/>
          <w:numId w:val="6"/>
        </w:numPr>
        <w:rPr>
          <w:b/>
          <w:bCs/>
        </w:rPr>
      </w:pPr>
      <w:r>
        <w:t>Health and Medical check up:</w:t>
      </w:r>
      <w:r w:rsidR="00D05576">
        <w:t xml:space="preserve"> </w:t>
      </w:r>
      <w:r w:rsidR="007F0091">
        <w:t xml:space="preserve">   </w:t>
      </w:r>
      <w:r w:rsidR="00D05576" w:rsidRPr="00D05576">
        <w:rPr>
          <w:b/>
          <w:bCs/>
        </w:rPr>
        <w:t>Yes Available</w:t>
      </w:r>
      <w:r w:rsidR="00775915">
        <w:rPr>
          <w:b/>
          <w:bCs/>
        </w:rPr>
        <w:t xml:space="preserve"> (01 room)</w:t>
      </w: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Details of Fee (Monthly total fee)</w:t>
      </w:r>
    </w:p>
    <w:p w:rsidR="0080782B" w:rsidRDefault="0080782B" w:rsidP="0080782B">
      <w:pPr>
        <w:pStyle w:val="ListParagraph"/>
        <w:numPr>
          <w:ilvl w:val="0"/>
          <w:numId w:val="7"/>
        </w:numPr>
      </w:pPr>
      <w:r>
        <w:t>Pre-Nursery</w:t>
      </w:r>
      <w:r w:rsidR="00D05576">
        <w:t>:</w:t>
      </w:r>
      <w:r w:rsidR="00D05576">
        <w:tab/>
      </w:r>
      <w:r w:rsidR="00D05576">
        <w:tab/>
      </w:r>
      <w:r w:rsidR="00D05576" w:rsidRPr="00D05576">
        <w:rPr>
          <w:b/>
          <w:bCs/>
        </w:rPr>
        <w:t>Not Available</w:t>
      </w:r>
    </w:p>
    <w:p w:rsidR="0080782B" w:rsidRDefault="0080782B" w:rsidP="0080782B">
      <w:pPr>
        <w:pStyle w:val="ListParagraph"/>
        <w:numPr>
          <w:ilvl w:val="0"/>
          <w:numId w:val="7"/>
        </w:numPr>
      </w:pPr>
      <w:r>
        <w:t>Nursery</w:t>
      </w:r>
      <w:r w:rsidR="00D05576">
        <w:t xml:space="preserve">: </w:t>
      </w:r>
      <w:r w:rsidR="00D05576">
        <w:tab/>
      </w:r>
      <w:r w:rsidR="00D05576">
        <w:tab/>
      </w:r>
      <w:r w:rsidR="00D05576" w:rsidRPr="00D05576">
        <w:rPr>
          <w:b/>
          <w:bCs/>
        </w:rPr>
        <w:t>Not Available</w:t>
      </w:r>
    </w:p>
    <w:p w:rsidR="0080782B" w:rsidRDefault="0080782B" w:rsidP="0080782B">
      <w:pPr>
        <w:pStyle w:val="ListParagraph"/>
        <w:numPr>
          <w:ilvl w:val="0"/>
          <w:numId w:val="7"/>
        </w:numPr>
      </w:pPr>
      <w:r>
        <w:t>I to V</w:t>
      </w:r>
      <w:r w:rsidR="001C4ACE">
        <w:t>:</w:t>
      </w:r>
      <w:r w:rsidR="00FC321A">
        <w:tab/>
      </w:r>
      <w:r w:rsidR="00FC321A">
        <w:tab/>
      </w:r>
      <w:r w:rsidR="001C4ACE">
        <w:tab/>
      </w:r>
      <w:r w:rsidR="00FC321A" w:rsidRPr="00FC321A">
        <w:rPr>
          <w:b/>
          <w:bCs/>
          <w:sz w:val="24"/>
          <w:szCs w:val="24"/>
        </w:rPr>
        <w:t>94400=00</w:t>
      </w:r>
      <w:r w:rsidR="001C4ACE">
        <w:tab/>
      </w:r>
      <w:r w:rsidR="001C4ACE">
        <w:tab/>
      </w:r>
    </w:p>
    <w:p w:rsidR="0080782B" w:rsidRPr="00FC321A" w:rsidRDefault="0080782B" w:rsidP="0080782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VI to VIII</w:t>
      </w:r>
      <w:r w:rsidR="00FC321A">
        <w:t>:</w:t>
      </w:r>
      <w:r w:rsidR="00FC321A">
        <w:tab/>
      </w:r>
      <w:r w:rsidR="00FC321A">
        <w:tab/>
      </w:r>
      <w:r w:rsidR="00FC321A" w:rsidRPr="00FC321A">
        <w:rPr>
          <w:b/>
          <w:bCs/>
          <w:sz w:val="24"/>
          <w:szCs w:val="24"/>
        </w:rPr>
        <w:t>63000=00</w:t>
      </w:r>
    </w:p>
    <w:p w:rsidR="0080782B" w:rsidRPr="007C6320" w:rsidRDefault="0080782B" w:rsidP="0080782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IX to X</w:t>
      </w:r>
      <w:r w:rsidR="00FC321A">
        <w:tab/>
      </w:r>
      <w:r w:rsidR="00FC321A">
        <w:tab/>
      </w:r>
      <w:r w:rsidR="00FC321A">
        <w:tab/>
      </w:r>
      <w:r w:rsidR="007C6320" w:rsidRPr="007C6320">
        <w:rPr>
          <w:b/>
          <w:bCs/>
          <w:sz w:val="24"/>
          <w:szCs w:val="24"/>
        </w:rPr>
        <w:t>52800=00</w:t>
      </w:r>
    </w:p>
    <w:p w:rsidR="0080782B" w:rsidRPr="00153AEC" w:rsidRDefault="0080782B" w:rsidP="0080782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XI to XII</w:t>
      </w:r>
      <w:r w:rsidR="00153AEC">
        <w:t xml:space="preserve">:                     </w:t>
      </w:r>
      <w:r w:rsidR="00153AEC" w:rsidRPr="00153AEC">
        <w:rPr>
          <w:b/>
          <w:bCs/>
          <w:sz w:val="24"/>
          <w:szCs w:val="24"/>
        </w:rPr>
        <w:t>Not Applicable</w:t>
      </w: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Transport facility</w:t>
      </w:r>
    </w:p>
    <w:p w:rsidR="0080782B" w:rsidRPr="001C4ACE" w:rsidRDefault="0080782B" w:rsidP="0080782B">
      <w:pPr>
        <w:pStyle w:val="ListParagraph"/>
        <w:numPr>
          <w:ilvl w:val="0"/>
          <w:numId w:val="8"/>
        </w:numPr>
        <w:rPr>
          <w:b/>
          <w:bCs/>
        </w:rPr>
      </w:pPr>
      <w:r>
        <w:t>Own buses</w:t>
      </w:r>
      <w:r w:rsidR="001C4ACE">
        <w:t xml:space="preserve">: </w:t>
      </w:r>
      <w:r w:rsidR="001C4ACE">
        <w:tab/>
      </w:r>
      <w:r w:rsidR="001C4ACE">
        <w:tab/>
      </w:r>
      <w:r w:rsidR="001C4ACE" w:rsidRPr="001C4ACE">
        <w:rPr>
          <w:b/>
          <w:bCs/>
        </w:rPr>
        <w:t>Not Available</w:t>
      </w:r>
    </w:p>
    <w:p w:rsidR="0080782B" w:rsidRPr="001C4ACE" w:rsidRDefault="0080782B" w:rsidP="0080782B">
      <w:pPr>
        <w:pStyle w:val="ListParagraph"/>
        <w:numPr>
          <w:ilvl w:val="0"/>
          <w:numId w:val="8"/>
        </w:numPr>
        <w:rPr>
          <w:b/>
          <w:bCs/>
        </w:rPr>
      </w:pPr>
      <w:r>
        <w:t>Buses hired on contract basis</w:t>
      </w:r>
      <w:r w:rsidR="001C4ACE">
        <w:t>:</w:t>
      </w:r>
      <w:r w:rsidR="001C4ACE">
        <w:tab/>
      </w:r>
      <w:r w:rsidR="001C4ACE" w:rsidRPr="001C4ACE">
        <w:rPr>
          <w:b/>
          <w:bCs/>
        </w:rPr>
        <w:t>Not Hired on contract Basis</w:t>
      </w:r>
    </w:p>
    <w:p w:rsidR="0080782B" w:rsidRDefault="0080782B" w:rsidP="0080782B">
      <w:pPr>
        <w:pStyle w:val="ListParagraph"/>
        <w:numPr>
          <w:ilvl w:val="0"/>
          <w:numId w:val="8"/>
        </w:numPr>
      </w:pPr>
      <w:r>
        <w:t>Details of transport Charges</w:t>
      </w:r>
    </w:p>
    <w:p w:rsidR="0080782B" w:rsidRDefault="001C4ACE" w:rsidP="0080782B">
      <w:pPr>
        <w:pStyle w:val="ListParagraph"/>
        <w:numPr>
          <w:ilvl w:val="0"/>
          <w:numId w:val="1"/>
        </w:numPr>
      </w:pPr>
      <w:r>
        <w:t>Numb</w:t>
      </w:r>
      <w:r w:rsidR="0080782B">
        <w:t>er of teaching staff (to be updated from time to time)</w:t>
      </w:r>
    </w:p>
    <w:tbl>
      <w:tblPr>
        <w:tblStyle w:val="TableGrid"/>
        <w:tblW w:w="0" w:type="auto"/>
        <w:tblInd w:w="720" w:type="dxa"/>
        <w:tblLook w:val="04A0"/>
      </w:tblPr>
      <w:tblGrid>
        <w:gridCol w:w="4457"/>
        <w:gridCol w:w="3661"/>
      </w:tblGrid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3661" w:type="dxa"/>
          </w:tcPr>
          <w:p w:rsidR="0080782B" w:rsidRDefault="0080782B" w:rsidP="001C4ACE">
            <w:pPr>
              <w:pStyle w:val="ListParagraph"/>
              <w:ind w:left="0"/>
              <w:jc w:val="center"/>
            </w:pPr>
            <w:r>
              <w:t>Total No.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Principal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1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Vice-Principal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-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PGT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-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TGT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4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PRT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5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PRT (PET), TGT (PET), PGT (PET)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1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Health Wellness Teacher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-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Librarian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1</w:t>
            </w:r>
          </w:p>
        </w:tc>
      </w:tr>
      <w:tr w:rsidR="0080782B" w:rsidTr="001C4ACE">
        <w:tc>
          <w:tcPr>
            <w:tcW w:w="4457" w:type="dxa"/>
          </w:tcPr>
          <w:p w:rsidR="0080782B" w:rsidRDefault="0080782B" w:rsidP="0080782B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3661" w:type="dxa"/>
          </w:tcPr>
          <w:p w:rsidR="0080782B" w:rsidRPr="001C4ACE" w:rsidRDefault="001C4ACE" w:rsidP="001C4AC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C4ACE">
              <w:rPr>
                <w:b/>
                <w:bCs/>
              </w:rPr>
              <w:t>03</w:t>
            </w:r>
          </w:p>
        </w:tc>
      </w:tr>
    </w:tbl>
    <w:p w:rsidR="0080782B" w:rsidRDefault="0080782B" w:rsidP="0080782B">
      <w:pPr>
        <w:pStyle w:val="ListParagraph"/>
      </w:pPr>
    </w:p>
    <w:p w:rsidR="003550E7" w:rsidRDefault="0080782B" w:rsidP="0080782B">
      <w:pPr>
        <w:pStyle w:val="ListParagraph"/>
        <w:numPr>
          <w:ilvl w:val="0"/>
          <w:numId w:val="1"/>
        </w:numPr>
      </w:pPr>
      <w:r>
        <w:t>Details of salary being paid by the school to teaching staff/non-teaching staff to be updated time to time)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2430"/>
        <w:gridCol w:w="2520"/>
      </w:tblGrid>
      <w:tr w:rsidR="0080782B" w:rsidTr="007F0091">
        <w:tc>
          <w:tcPr>
            <w:tcW w:w="3168" w:type="dxa"/>
          </w:tcPr>
          <w:p w:rsidR="0080782B" w:rsidRDefault="0080782B" w:rsidP="0080782B">
            <w:pPr>
              <w:pStyle w:val="ListParagraph"/>
              <w:ind w:left="0"/>
            </w:pPr>
            <w:r>
              <w:t>Degination</w:t>
            </w:r>
          </w:p>
        </w:tc>
        <w:tc>
          <w:tcPr>
            <w:tcW w:w="2430" w:type="dxa"/>
          </w:tcPr>
          <w:p w:rsidR="0080782B" w:rsidRDefault="0080782B" w:rsidP="0080782B">
            <w:pPr>
              <w:pStyle w:val="ListParagraph"/>
              <w:ind w:left="0"/>
            </w:pPr>
            <w:r>
              <w:t>Total Emoluments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0782B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80782B" w:rsidRDefault="0080782B" w:rsidP="000F5AC6">
            <w:pPr>
              <w:pStyle w:val="ListParagraph"/>
              <w:ind w:left="0"/>
              <w:jc w:val="center"/>
            </w:pPr>
            <w:r>
              <w:t>From Rs.</w:t>
            </w:r>
          </w:p>
        </w:tc>
        <w:tc>
          <w:tcPr>
            <w:tcW w:w="2520" w:type="dxa"/>
          </w:tcPr>
          <w:p w:rsidR="0080782B" w:rsidRDefault="0080782B" w:rsidP="000F5AC6">
            <w:pPr>
              <w:pStyle w:val="ListParagraph"/>
              <w:ind w:left="0"/>
              <w:jc w:val="center"/>
            </w:pPr>
            <w:r>
              <w:t>To Rs.</w:t>
            </w: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Principal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59288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Vice-Principal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-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PGT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-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TGT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172585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lastRenderedPageBreak/>
              <w:t>PRT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158330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PTI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55947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Counsellor</w:t>
            </w:r>
          </w:p>
        </w:tc>
        <w:tc>
          <w:tcPr>
            <w:tcW w:w="2430" w:type="dxa"/>
          </w:tcPr>
          <w:p w:rsidR="0080782B" w:rsidRPr="000F5AC6" w:rsidRDefault="00C02F7C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-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Librarian</w:t>
            </w:r>
          </w:p>
        </w:tc>
        <w:tc>
          <w:tcPr>
            <w:tcW w:w="2430" w:type="dxa"/>
          </w:tcPr>
          <w:p w:rsidR="0080782B" w:rsidRPr="000F5AC6" w:rsidRDefault="000F5AC6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42010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  <w:tr w:rsidR="0080782B" w:rsidTr="007F0091">
        <w:tc>
          <w:tcPr>
            <w:tcW w:w="3168" w:type="dxa"/>
          </w:tcPr>
          <w:p w:rsidR="0080782B" w:rsidRDefault="0080782B" w:rsidP="008F2CA3">
            <w:pPr>
              <w:pStyle w:val="ListParagraph"/>
              <w:ind w:left="0"/>
            </w:pPr>
            <w:r>
              <w:t>Others</w:t>
            </w:r>
          </w:p>
        </w:tc>
        <w:tc>
          <w:tcPr>
            <w:tcW w:w="2430" w:type="dxa"/>
          </w:tcPr>
          <w:p w:rsidR="0080782B" w:rsidRPr="000F5AC6" w:rsidRDefault="000F5AC6" w:rsidP="000F5AC6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0F5AC6">
              <w:rPr>
                <w:b/>
                <w:bCs/>
              </w:rPr>
              <w:t>30373=00</w:t>
            </w:r>
          </w:p>
        </w:tc>
        <w:tc>
          <w:tcPr>
            <w:tcW w:w="2520" w:type="dxa"/>
          </w:tcPr>
          <w:p w:rsidR="0080782B" w:rsidRDefault="0080782B" w:rsidP="0080782B">
            <w:pPr>
              <w:pStyle w:val="ListParagraph"/>
              <w:ind w:left="0"/>
            </w:pPr>
          </w:p>
        </w:tc>
      </w:tr>
    </w:tbl>
    <w:p w:rsidR="0080782B" w:rsidRDefault="0080782B" w:rsidP="0080782B">
      <w:pPr>
        <w:pStyle w:val="ListParagraph"/>
      </w:pP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Mode of payment of salary</w:t>
      </w:r>
      <w:r>
        <w:tab/>
      </w:r>
      <w:r>
        <w:tab/>
      </w:r>
    </w:p>
    <w:p w:rsidR="0080782B" w:rsidRDefault="0080782B" w:rsidP="0080782B">
      <w:pPr>
        <w:pStyle w:val="ListParagraph"/>
        <w:numPr>
          <w:ilvl w:val="0"/>
          <w:numId w:val="9"/>
        </w:numPr>
      </w:pPr>
      <w:r>
        <w:t>Name of the Bank thorugh which salary is drawing:</w:t>
      </w:r>
      <w:r w:rsidR="001C4ACE">
        <w:t xml:space="preserve">      </w:t>
      </w:r>
      <w:r w:rsidR="001C4ACE" w:rsidRPr="001C4ACE">
        <w:rPr>
          <w:b/>
          <w:bCs/>
          <w:sz w:val="20"/>
          <w:szCs w:val="20"/>
        </w:rPr>
        <w:t xml:space="preserve">Uploaded through UBI </w:t>
      </w:r>
      <w:r w:rsidR="003E7091" w:rsidRPr="001C4ACE">
        <w:rPr>
          <w:b/>
          <w:bCs/>
          <w:sz w:val="20"/>
          <w:szCs w:val="20"/>
        </w:rPr>
        <w:t>Web portal</w:t>
      </w:r>
      <w:r>
        <w:tab/>
      </w:r>
    </w:p>
    <w:p w:rsidR="0080782B" w:rsidRPr="001C4ACE" w:rsidRDefault="0080782B" w:rsidP="0080782B">
      <w:pPr>
        <w:pStyle w:val="ListParagraph"/>
        <w:numPr>
          <w:ilvl w:val="0"/>
          <w:numId w:val="9"/>
        </w:numPr>
        <w:rPr>
          <w:b/>
          <w:bCs/>
        </w:rPr>
      </w:pPr>
      <w:r>
        <w:t>Through Single cheque transfer advice:</w:t>
      </w:r>
      <w:r w:rsidR="001C4ACE">
        <w:tab/>
      </w:r>
      <w:r w:rsidR="001C4ACE">
        <w:tab/>
      </w:r>
      <w:r w:rsidR="001C4ACE">
        <w:tab/>
      </w:r>
      <w:r w:rsidR="001C4ACE" w:rsidRPr="001C4ACE">
        <w:rPr>
          <w:b/>
          <w:bCs/>
        </w:rPr>
        <w:t>NIL</w:t>
      </w:r>
    </w:p>
    <w:p w:rsidR="0080782B" w:rsidRDefault="0080782B" w:rsidP="0080782B">
      <w:pPr>
        <w:pStyle w:val="ListParagraph"/>
        <w:numPr>
          <w:ilvl w:val="0"/>
          <w:numId w:val="9"/>
        </w:numPr>
      </w:pPr>
      <w:r>
        <w:t>Individual cheque</w:t>
      </w:r>
      <w:r w:rsidR="001C4ACE">
        <w:t>:</w:t>
      </w:r>
      <w:r>
        <w:tab/>
      </w:r>
      <w:r w:rsidR="001C4ACE">
        <w:tab/>
      </w:r>
      <w:r w:rsidR="001C4ACE">
        <w:tab/>
      </w:r>
      <w:r w:rsidR="001C4ACE">
        <w:tab/>
      </w:r>
      <w:r w:rsidR="001C4ACE">
        <w:tab/>
      </w:r>
      <w:r w:rsidR="001C4ACE" w:rsidRPr="001C4ACE">
        <w:rPr>
          <w:b/>
          <w:bCs/>
        </w:rPr>
        <w:t>NIL</w:t>
      </w:r>
    </w:p>
    <w:p w:rsidR="0080782B" w:rsidRPr="001C4ACE" w:rsidRDefault="0080782B" w:rsidP="0080782B">
      <w:pPr>
        <w:pStyle w:val="ListParagraph"/>
        <w:numPr>
          <w:ilvl w:val="0"/>
          <w:numId w:val="9"/>
        </w:numPr>
        <w:rPr>
          <w:b/>
          <w:bCs/>
        </w:rPr>
      </w:pPr>
      <w:r>
        <w:t>Cash:</w:t>
      </w:r>
      <w:r w:rsidR="001C4ACE">
        <w:tab/>
      </w:r>
      <w:r w:rsidR="001C4ACE">
        <w:tab/>
      </w:r>
      <w:r w:rsidR="001C4ACE">
        <w:tab/>
      </w:r>
      <w:r w:rsidR="001C4ACE">
        <w:tab/>
      </w:r>
      <w:r w:rsidR="001C4ACE">
        <w:tab/>
      </w:r>
      <w:r w:rsidR="001C4ACE">
        <w:tab/>
      </w:r>
      <w:r w:rsidR="001C4ACE">
        <w:tab/>
      </w:r>
      <w:r w:rsidR="001C4ACE" w:rsidRPr="001C4ACE">
        <w:rPr>
          <w:b/>
          <w:bCs/>
        </w:rPr>
        <w:t>NIL</w:t>
      </w: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Library facilities</w:t>
      </w:r>
    </w:p>
    <w:p w:rsidR="0080782B" w:rsidRPr="00153AEC" w:rsidRDefault="0080782B" w:rsidP="0080782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t>Size of the Library in Sq. feet:</w:t>
      </w:r>
      <w:r w:rsidR="005D17F8">
        <w:t xml:space="preserve">  </w:t>
      </w:r>
      <w:r w:rsidR="005D17F8" w:rsidRPr="00153AEC">
        <w:rPr>
          <w:b/>
          <w:bCs/>
          <w:sz w:val="24"/>
          <w:szCs w:val="24"/>
        </w:rPr>
        <w:t>100 X 100</w:t>
      </w:r>
    </w:p>
    <w:p w:rsidR="0080782B" w:rsidRPr="00153AEC" w:rsidRDefault="0080782B" w:rsidP="0080782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t>No. of Periodicals:</w:t>
      </w:r>
      <w:r w:rsidR="005D17F8">
        <w:t xml:space="preserve"> </w:t>
      </w:r>
      <w:r w:rsidR="00153AEC" w:rsidRPr="00153AEC">
        <w:rPr>
          <w:b/>
          <w:bCs/>
          <w:sz w:val="24"/>
          <w:szCs w:val="24"/>
        </w:rPr>
        <w:t>1</w:t>
      </w:r>
      <w:r w:rsidR="005D17F8" w:rsidRPr="00153AEC">
        <w:rPr>
          <w:b/>
          <w:bCs/>
          <w:sz w:val="24"/>
          <w:szCs w:val="24"/>
        </w:rPr>
        <w:t>5</w:t>
      </w:r>
    </w:p>
    <w:p w:rsidR="0080782B" w:rsidRPr="00153AEC" w:rsidRDefault="0080782B" w:rsidP="0080782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t>No. of Dallies</w:t>
      </w:r>
      <w:r w:rsidR="005D17F8">
        <w:t xml:space="preserve"> : </w:t>
      </w:r>
      <w:r w:rsidR="005D17F8" w:rsidRPr="00153AEC">
        <w:rPr>
          <w:b/>
          <w:bCs/>
          <w:sz w:val="24"/>
          <w:szCs w:val="24"/>
        </w:rPr>
        <w:t>04</w:t>
      </w:r>
    </w:p>
    <w:p w:rsidR="0080782B" w:rsidRDefault="0080782B" w:rsidP="0080782B">
      <w:pPr>
        <w:pStyle w:val="ListParagraph"/>
        <w:numPr>
          <w:ilvl w:val="0"/>
          <w:numId w:val="10"/>
        </w:numPr>
      </w:pPr>
      <w:r>
        <w:t>No. of Reference Books Class-Wise:</w:t>
      </w:r>
      <w:r w:rsidR="005D17F8">
        <w:t xml:space="preserve"> </w:t>
      </w:r>
      <w:r w:rsidR="00153AEC">
        <w:t xml:space="preserve"> </w:t>
      </w:r>
      <w:r w:rsidR="00153AEC" w:rsidRPr="00153AEC">
        <w:rPr>
          <w:b/>
          <w:bCs/>
        </w:rPr>
        <w:t>Class I- V: 15 Each Class and VI to X: 20 Each Class</w:t>
      </w:r>
    </w:p>
    <w:p w:rsidR="0080782B" w:rsidRPr="00153AEC" w:rsidRDefault="0080782B" w:rsidP="0080782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t>No. of Magazine:</w:t>
      </w:r>
      <w:r w:rsidR="00153AEC">
        <w:t xml:space="preserve">  </w:t>
      </w:r>
      <w:r w:rsidR="00153AEC" w:rsidRPr="00153AEC">
        <w:rPr>
          <w:b/>
          <w:bCs/>
          <w:sz w:val="24"/>
          <w:szCs w:val="24"/>
        </w:rPr>
        <w:t>45</w:t>
      </w:r>
    </w:p>
    <w:p w:rsidR="0080782B" w:rsidRPr="00153AEC" w:rsidRDefault="0080782B" w:rsidP="0080782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t>Others</w:t>
      </w:r>
      <w:r w:rsidR="00153AEC">
        <w:t xml:space="preserve"> : </w:t>
      </w:r>
      <w:r w:rsidR="00153AEC" w:rsidRPr="00153AEC">
        <w:rPr>
          <w:b/>
          <w:bCs/>
          <w:sz w:val="24"/>
          <w:szCs w:val="24"/>
        </w:rPr>
        <w:t>10</w:t>
      </w:r>
      <w:r w:rsidR="00153AEC">
        <w:rPr>
          <w:b/>
          <w:bCs/>
          <w:sz w:val="24"/>
          <w:szCs w:val="24"/>
        </w:rPr>
        <w:t xml:space="preserve"> ( Teaching Manuals)</w:t>
      </w: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Name of the Grievance/redressal Officer with E-Mail and Fax No.:</w:t>
      </w:r>
    </w:p>
    <w:p w:rsidR="001C4ACE" w:rsidRPr="001C4ACE" w:rsidRDefault="001C4ACE" w:rsidP="001C4ACE">
      <w:pPr>
        <w:pStyle w:val="ListParagraph"/>
        <w:rPr>
          <w:b/>
          <w:bCs/>
        </w:rPr>
      </w:pPr>
      <w:r w:rsidRPr="001C4ACE">
        <w:rPr>
          <w:b/>
          <w:bCs/>
        </w:rPr>
        <w:t>Dr. (Smt.) A. J. Bara, E-mail ID:  kvlatehar@yahoo.com</w:t>
      </w:r>
    </w:p>
    <w:p w:rsidR="0080782B" w:rsidRPr="00FC321A" w:rsidRDefault="0080782B" w:rsidP="0080782B">
      <w:pPr>
        <w:pStyle w:val="ListParagraph"/>
        <w:numPr>
          <w:ilvl w:val="0"/>
          <w:numId w:val="1"/>
        </w:numPr>
        <w:rPr>
          <w:b/>
          <w:bCs/>
        </w:rPr>
      </w:pPr>
      <w:r>
        <w:t>Members of Sexual Harassment Committee</w:t>
      </w:r>
      <w:r w:rsidR="001C4ACE">
        <w:t>:</w:t>
      </w:r>
      <w:r w:rsidR="00FC321A">
        <w:rPr>
          <w:rFonts w:hint="cs"/>
          <w:cs/>
          <w:lang w:bidi="hi-IN"/>
        </w:rPr>
        <w:t xml:space="preserve"> </w:t>
      </w:r>
      <w:r w:rsidR="00FC321A" w:rsidRPr="00FC321A">
        <w:rPr>
          <w:b/>
          <w:bCs/>
          <w:lang w:bidi="hi-IN"/>
        </w:rPr>
        <w:t>(1) Dr. (Smt.) A. J. Bara, Principal (2) Sh. Akhilesh Kumar Upadhyay, TGT (S.St.) (3) Ms. Swati Sulabh, PRT (Music)</w:t>
      </w:r>
    </w:p>
    <w:p w:rsidR="0080782B" w:rsidRDefault="0080782B" w:rsidP="0080782B">
      <w:pPr>
        <w:pStyle w:val="ListParagraph"/>
        <w:numPr>
          <w:ilvl w:val="0"/>
          <w:numId w:val="1"/>
        </w:numPr>
      </w:pPr>
      <w:r>
        <w:t>Class wise enrolment of school for the current session</w:t>
      </w:r>
    </w:p>
    <w:tbl>
      <w:tblPr>
        <w:tblStyle w:val="TableGrid"/>
        <w:tblW w:w="0" w:type="auto"/>
        <w:tblInd w:w="720" w:type="dxa"/>
        <w:tblLook w:val="04A0"/>
      </w:tblPr>
      <w:tblGrid>
        <w:gridCol w:w="1548"/>
        <w:gridCol w:w="2790"/>
        <w:gridCol w:w="2250"/>
      </w:tblGrid>
      <w:tr w:rsidR="006F4AE3" w:rsidTr="00D132E9">
        <w:tc>
          <w:tcPr>
            <w:tcW w:w="1548" w:type="dxa"/>
          </w:tcPr>
          <w:p w:rsidR="006F4AE3" w:rsidRDefault="006F4AE3" w:rsidP="006F4AE3">
            <w:pPr>
              <w:pStyle w:val="ListParagraph"/>
              <w:ind w:left="0"/>
            </w:pPr>
            <w:r>
              <w:t>Class</w:t>
            </w:r>
          </w:p>
        </w:tc>
        <w:tc>
          <w:tcPr>
            <w:tcW w:w="2790" w:type="dxa"/>
          </w:tcPr>
          <w:p w:rsidR="006F4AE3" w:rsidRDefault="006F4AE3" w:rsidP="006F4AE3">
            <w:pPr>
              <w:pStyle w:val="ListParagraph"/>
              <w:ind w:left="0"/>
            </w:pPr>
            <w:r>
              <w:t>No. of Section</w:t>
            </w:r>
          </w:p>
        </w:tc>
        <w:tc>
          <w:tcPr>
            <w:tcW w:w="2250" w:type="dxa"/>
          </w:tcPr>
          <w:p w:rsidR="006F4AE3" w:rsidRDefault="006F4AE3" w:rsidP="006F4AE3">
            <w:pPr>
              <w:pStyle w:val="ListParagraph"/>
              <w:ind w:left="0"/>
            </w:pPr>
            <w:r>
              <w:t>Enrolment</w:t>
            </w:r>
          </w:p>
        </w:tc>
      </w:tr>
      <w:tr w:rsidR="006F4AE3" w:rsidTr="00D132E9">
        <w:tc>
          <w:tcPr>
            <w:tcW w:w="1548" w:type="dxa"/>
          </w:tcPr>
          <w:p w:rsidR="006F4AE3" w:rsidRPr="009E1347" w:rsidRDefault="006F4AE3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I</w:t>
            </w:r>
          </w:p>
        </w:tc>
        <w:tc>
          <w:tcPr>
            <w:tcW w:w="2790" w:type="dxa"/>
          </w:tcPr>
          <w:p w:rsidR="006F4AE3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6F4AE3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45</w:t>
            </w:r>
          </w:p>
        </w:tc>
      </w:tr>
      <w:tr w:rsidR="006F4AE3" w:rsidTr="00D132E9">
        <w:tc>
          <w:tcPr>
            <w:tcW w:w="1548" w:type="dxa"/>
          </w:tcPr>
          <w:p w:rsidR="006F4AE3" w:rsidRPr="009E1347" w:rsidRDefault="006F4AE3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II</w:t>
            </w:r>
          </w:p>
        </w:tc>
        <w:tc>
          <w:tcPr>
            <w:tcW w:w="2790" w:type="dxa"/>
          </w:tcPr>
          <w:p w:rsidR="006F4AE3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6F4AE3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39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III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45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IV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39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V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40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VI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37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VII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38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VIII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C77218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40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IX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9E1347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39</w:t>
            </w:r>
          </w:p>
        </w:tc>
      </w:tr>
      <w:tr w:rsidR="001C4ACE" w:rsidTr="00D132E9">
        <w:tc>
          <w:tcPr>
            <w:tcW w:w="1548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X</w:t>
            </w:r>
          </w:p>
        </w:tc>
        <w:tc>
          <w:tcPr>
            <w:tcW w:w="2790" w:type="dxa"/>
          </w:tcPr>
          <w:p w:rsidR="001C4ACE" w:rsidRPr="009E1347" w:rsidRDefault="001C4ACE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01</w:t>
            </w:r>
          </w:p>
        </w:tc>
        <w:tc>
          <w:tcPr>
            <w:tcW w:w="2250" w:type="dxa"/>
          </w:tcPr>
          <w:p w:rsidR="001C4ACE" w:rsidRPr="009E1347" w:rsidRDefault="009E1347" w:rsidP="009E134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E1347">
              <w:rPr>
                <w:b/>
                <w:bCs/>
              </w:rPr>
              <w:t>40</w:t>
            </w:r>
          </w:p>
        </w:tc>
      </w:tr>
    </w:tbl>
    <w:p w:rsidR="006F4AE3" w:rsidRPr="00D132E9" w:rsidRDefault="006F4AE3" w:rsidP="006F4A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 xml:space="preserve">Academic session period:  </w:t>
      </w:r>
      <w:r w:rsidRPr="00D132E9">
        <w:t>from</w:t>
      </w:r>
      <w:r w:rsidR="00D132E9" w:rsidRPr="00D132E9">
        <w:t xml:space="preserve">  </w:t>
      </w:r>
      <w:r w:rsidR="00D132E9" w:rsidRPr="00D132E9">
        <w:rPr>
          <w:b/>
          <w:bCs/>
          <w:sz w:val="24"/>
          <w:szCs w:val="24"/>
        </w:rPr>
        <w:t>7:25 am</w:t>
      </w:r>
      <w:r w:rsidRPr="00D132E9">
        <w:t xml:space="preserve"> to</w:t>
      </w:r>
      <w:r w:rsidR="00D132E9" w:rsidRPr="00D132E9">
        <w:t xml:space="preserve"> </w:t>
      </w:r>
      <w:r w:rsidR="00D132E9" w:rsidRPr="00D132E9">
        <w:rPr>
          <w:b/>
          <w:bCs/>
          <w:sz w:val="24"/>
          <w:szCs w:val="24"/>
        </w:rPr>
        <w:t>1:40 pm</w:t>
      </w:r>
    </w:p>
    <w:p w:rsidR="006F4AE3" w:rsidRDefault="006F4AE3" w:rsidP="006F4AE3">
      <w:pPr>
        <w:pStyle w:val="ListParagraph"/>
        <w:numPr>
          <w:ilvl w:val="0"/>
          <w:numId w:val="1"/>
        </w:numPr>
      </w:pPr>
      <w:r>
        <w:t>Vacation Period</w:t>
      </w:r>
      <w:r>
        <w:tab/>
        <w:t xml:space="preserve">: from </w:t>
      </w:r>
      <w:r w:rsidR="00B92B13" w:rsidRPr="00B92B13">
        <w:rPr>
          <w:b/>
          <w:bCs/>
          <w:sz w:val="24"/>
          <w:szCs w:val="24"/>
        </w:rPr>
        <w:t>15.05.2013</w:t>
      </w:r>
      <w:r w:rsidR="00B92B13">
        <w:t xml:space="preserve"> </w:t>
      </w:r>
      <w:r>
        <w:t>to</w:t>
      </w:r>
      <w:r w:rsidR="00B92B13">
        <w:t xml:space="preserve"> </w:t>
      </w:r>
      <w:r w:rsidR="00B92B13" w:rsidRPr="00B92B13">
        <w:rPr>
          <w:b/>
          <w:bCs/>
          <w:sz w:val="24"/>
          <w:szCs w:val="24"/>
        </w:rPr>
        <w:t>23.06.2013 (40 days) Summer Vacation</w:t>
      </w:r>
    </w:p>
    <w:p w:rsidR="00D132E9" w:rsidRPr="00B92B13" w:rsidRDefault="00D132E9" w:rsidP="00D132E9">
      <w:pPr>
        <w:pStyle w:val="ListParagraph"/>
        <w:rPr>
          <w:b/>
          <w:bCs/>
          <w:sz w:val="24"/>
          <w:szCs w:val="24"/>
        </w:rPr>
      </w:pPr>
      <w:r>
        <w:t xml:space="preserve">                               from </w:t>
      </w:r>
      <w:r w:rsidR="00B92B13" w:rsidRPr="00B92B13">
        <w:rPr>
          <w:b/>
          <w:bCs/>
          <w:sz w:val="24"/>
          <w:szCs w:val="24"/>
        </w:rPr>
        <w:t>11.10.2013</w:t>
      </w:r>
      <w:r w:rsidR="00B92B13">
        <w:t xml:space="preserve"> </w:t>
      </w:r>
      <w:r>
        <w:t>t</w:t>
      </w:r>
      <w:r w:rsidR="00B92B13">
        <w:t xml:space="preserve">o </w:t>
      </w:r>
      <w:r w:rsidR="00B92B13" w:rsidRPr="00B92B13">
        <w:rPr>
          <w:b/>
          <w:bCs/>
          <w:sz w:val="24"/>
          <w:szCs w:val="24"/>
        </w:rPr>
        <w:t>20.102013  (10 days) Autumn Break</w:t>
      </w:r>
    </w:p>
    <w:p w:rsidR="00D132E9" w:rsidRPr="00B92B13" w:rsidRDefault="00D132E9" w:rsidP="00D132E9">
      <w:pPr>
        <w:pStyle w:val="ListParagraph"/>
        <w:rPr>
          <w:b/>
          <w:bCs/>
          <w:sz w:val="24"/>
          <w:szCs w:val="24"/>
        </w:rPr>
      </w:pPr>
      <w:r>
        <w:tab/>
      </w:r>
      <w:r>
        <w:tab/>
        <w:t xml:space="preserve">  </w:t>
      </w:r>
      <w:r w:rsidR="00B92B13">
        <w:t xml:space="preserve">from </w:t>
      </w:r>
      <w:r w:rsidR="00B92B13" w:rsidRPr="00B92B13">
        <w:rPr>
          <w:b/>
          <w:bCs/>
          <w:sz w:val="24"/>
          <w:szCs w:val="24"/>
        </w:rPr>
        <w:t>24.12.2013</w:t>
      </w:r>
      <w:r w:rsidR="00B92B13">
        <w:t xml:space="preserve"> </w:t>
      </w:r>
      <w:r>
        <w:t>to</w:t>
      </w:r>
      <w:r w:rsidR="00B92B13">
        <w:t xml:space="preserve"> </w:t>
      </w:r>
      <w:r w:rsidR="00B92B13" w:rsidRPr="00B92B13">
        <w:rPr>
          <w:b/>
          <w:bCs/>
          <w:sz w:val="24"/>
          <w:szCs w:val="24"/>
        </w:rPr>
        <w:t>12.01.2014 (20 days) Winter Break</w:t>
      </w:r>
    </w:p>
    <w:p w:rsidR="006F4AE3" w:rsidRPr="00B92B13" w:rsidRDefault="006F4AE3" w:rsidP="006F4AE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t>Admission period : from</w:t>
      </w:r>
      <w:r w:rsidR="00B92B13">
        <w:t xml:space="preserve">  </w:t>
      </w:r>
      <w:r w:rsidR="00B92B13" w:rsidRPr="00B92B13">
        <w:rPr>
          <w:b/>
          <w:bCs/>
          <w:sz w:val="24"/>
          <w:szCs w:val="24"/>
        </w:rPr>
        <w:t>15.02.2013</w:t>
      </w:r>
      <w:r w:rsidR="00B92B13">
        <w:t xml:space="preserve"> </w:t>
      </w:r>
      <w:r>
        <w:t>to</w:t>
      </w:r>
      <w:r w:rsidR="00B92B13">
        <w:t xml:space="preserve"> </w:t>
      </w:r>
      <w:r w:rsidR="00B92B13" w:rsidRPr="00B92B13">
        <w:rPr>
          <w:b/>
          <w:bCs/>
          <w:sz w:val="24"/>
          <w:szCs w:val="24"/>
        </w:rPr>
        <w:t xml:space="preserve">31.03.2013 &amp; time to time </w:t>
      </w:r>
      <w:r w:rsidR="00B92B13">
        <w:rPr>
          <w:b/>
          <w:bCs/>
          <w:sz w:val="24"/>
          <w:szCs w:val="24"/>
        </w:rPr>
        <w:t xml:space="preserve">follow </w:t>
      </w:r>
      <w:r w:rsidR="00B92B13" w:rsidRPr="00B92B13">
        <w:rPr>
          <w:b/>
          <w:bCs/>
          <w:sz w:val="24"/>
          <w:szCs w:val="24"/>
        </w:rPr>
        <w:t>instruction as per KVS GUIDE LINE</w:t>
      </w:r>
    </w:p>
    <w:sectPr w:rsidR="006F4AE3" w:rsidRPr="00B92B13" w:rsidSect="00822B8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C4E" w:rsidRDefault="008E0C4E" w:rsidP="00153AEC">
      <w:pPr>
        <w:spacing w:after="0" w:line="240" w:lineRule="auto"/>
      </w:pPr>
      <w:r>
        <w:separator/>
      </w:r>
    </w:p>
  </w:endnote>
  <w:endnote w:type="continuationSeparator" w:id="1">
    <w:p w:rsidR="008E0C4E" w:rsidRDefault="008E0C4E" w:rsidP="0015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C4E" w:rsidRDefault="008E0C4E" w:rsidP="00153AEC">
      <w:pPr>
        <w:spacing w:after="0" w:line="240" w:lineRule="auto"/>
      </w:pPr>
      <w:r>
        <w:separator/>
      </w:r>
    </w:p>
  </w:footnote>
  <w:footnote w:type="continuationSeparator" w:id="1">
    <w:p w:rsidR="008E0C4E" w:rsidRDefault="008E0C4E" w:rsidP="00153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00C2"/>
    <w:multiLevelType w:val="hybridMultilevel"/>
    <w:tmpl w:val="1F789938"/>
    <w:lvl w:ilvl="0" w:tplc="CD364A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480A"/>
    <w:multiLevelType w:val="hybridMultilevel"/>
    <w:tmpl w:val="1AAA4F5A"/>
    <w:lvl w:ilvl="0" w:tplc="87FEA8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85CDB"/>
    <w:multiLevelType w:val="hybridMultilevel"/>
    <w:tmpl w:val="5BAEBD2C"/>
    <w:lvl w:ilvl="0" w:tplc="AD6CB2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6E599C"/>
    <w:multiLevelType w:val="hybridMultilevel"/>
    <w:tmpl w:val="704A683E"/>
    <w:lvl w:ilvl="0" w:tplc="CA465E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2A195F"/>
    <w:multiLevelType w:val="hybridMultilevel"/>
    <w:tmpl w:val="B03A4A92"/>
    <w:lvl w:ilvl="0" w:tplc="7576C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303C1"/>
    <w:multiLevelType w:val="hybridMultilevel"/>
    <w:tmpl w:val="CFE292E2"/>
    <w:lvl w:ilvl="0" w:tplc="2A766A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BC1EAB"/>
    <w:multiLevelType w:val="hybridMultilevel"/>
    <w:tmpl w:val="0D3E46BE"/>
    <w:lvl w:ilvl="0" w:tplc="F6BAFC0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607253"/>
    <w:multiLevelType w:val="hybridMultilevel"/>
    <w:tmpl w:val="1BBC85B8"/>
    <w:lvl w:ilvl="0" w:tplc="3B9C4D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A1313"/>
    <w:multiLevelType w:val="hybridMultilevel"/>
    <w:tmpl w:val="9312A6C4"/>
    <w:lvl w:ilvl="0" w:tplc="003660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71C72"/>
    <w:multiLevelType w:val="hybridMultilevel"/>
    <w:tmpl w:val="7808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0E7"/>
    <w:rsid w:val="000B1B76"/>
    <w:rsid w:val="000F5AC6"/>
    <w:rsid w:val="00153AEC"/>
    <w:rsid w:val="001A525B"/>
    <w:rsid w:val="001C2BCC"/>
    <w:rsid w:val="001C4ACE"/>
    <w:rsid w:val="00324245"/>
    <w:rsid w:val="003550E7"/>
    <w:rsid w:val="003B2799"/>
    <w:rsid w:val="003E7091"/>
    <w:rsid w:val="00447A3E"/>
    <w:rsid w:val="00534CD7"/>
    <w:rsid w:val="005D17F8"/>
    <w:rsid w:val="00632101"/>
    <w:rsid w:val="006E297E"/>
    <w:rsid w:val="006F4AE3"/>
    <w:rsid w:val="00775915"/>
    <w:rsid w:val="007C6320"/>
    <w:rsid w:val="007F0091"/>
    <w:rsid w:val="0080782B"/>
    <w:rsid w:val="00822B8E"/>
    <w:rsid w:val="008527DA"/>
    <w:rsid w:val="00890868"/>
    <w:rsid w:val="008E0C4E"/>
    <w:rsid w:val="008F6105"/>
    <w:rsid w:val="00925F2E"/>
    <w:rsid w:val="009C4E62"/>
    <w:rsid w:val="009E1347"/>
    <w:rsid w:val="00A45835"/>
    <w:rsid w:val="00A57310"/>
    <w:rsid w:val="00AE6957"/>
    <w:rsid w:val="00B92B13"/>
    <w:rsid w:val="00C02F7C"/>
    <w:rsid w:val="00C12310"/>
    <w:rsid w:val="00C77218"/>
    <w:rsid w:val="00D05576"/>
    <w:rsid w:val="00D132E9"/>
    <w:rsid w:val="00D73864"/>
    <w:rsid w:val="00E37044"/>
    <w:rsid w:val="00EC279B"/>
    <w:rsid w:val="00FC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0E7"/>
    <w:pPr>
      <w:ind w:left="720"/>
      <w:contextualSpacing/>
    </w:pPr>
  </w:style>
  <w:style w:type="table" w:styleId="TableGrid">
    <w:name w:val="Table Grid"/>
    <w:basedOn w:val="TableNormal"/>
    <w:uiPriority w:val="59"/>
    <w:rsid w:val="00807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AEC"/>
  </w:style>
  <w:style w:type="paragraph" w:styleId="Footer">
    <w:name w:val="footer"/>
    <w:basedOn w:val="Normal"/>
    <w:link w:val="FooterChar"/>
    <w:uiPriority w:val="99"/>
    <w:semiHidden/>
    <w:unhideWhenUsed/>
    <w:rsid w:val="00153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5A6F-6F72-433D-8676-F1209C9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</cp:lastModifiedBy>
  <cp:revision>19</cp:revision>
  <dcterms:created xsi:type="dcterms:W3CDTF">2013-10-08T16:58:00Z</dcterms:created>
  <dcterms:modified xsi:type="dcterms:W3CDTF">2013-10-09T21:31:00Z</dcterms:modified>
</cp:coreProperties>
</file>